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28B" w:rsidRDefault="00B80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ão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802AC" w:rsidRDefault="0070459C" w:rsidP="00B802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05pt;height:278.7pt">
            <v:imagedata r:id="rId6" o:title="Ordem Crescente"/>
          </v:shape>
        </w:pict>
      </w:r>
    </w:p>
    <w:p w:rsidR="00B802AC" w:rsidRDefault="00B802AC">
      <w:pPr>
        <w:rPr>
          <w:rFonts w:ascii="Times New Roman" w:hAnsi="Times New Roman" w:cs="Times New Roman"/>
          <w:sz w:val="24"/>
          <w:szCs w:val="24"/>
        </w:rPr>
      </w:pPr>
    </w:p>
    <w:p w:rsidR="00B802AC" w:rsidRDefault="00704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25.2pt;height:269.35pt">
            <v:imagedata r:id="rId7" o:title="Ordem_Decrescente"/>
          </v:shape>
        </w:pict>
      </w:r>
    </w:p>
    <w:p w:rsidR="00B802AC" w:rsidRDefault="00B802AC">
      <w:pPr>
        <w:rPr>
          <w:rFonts w:ascii="Times New Roman" w:hAnsi="Times New Roman" w:cs="Times New Roman"/>
          <w:sz w:val="24"/>
          <w:szCs w:val="24"/>
        </w:rPr>
      </w:pPr>
    </w:p>
    <w:p w:rsidR="00B802AC" w:rsidRDefault="00704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7" type="#_x0000_t75" style="width:407.45pt;height:262.6pt">
            <v:imagedata r:id="rId8" o:title="Desordenado"/>
          </v:shape>
        </w:pict>
      </w:r>
    </w:p>
    <w:p w:rsidR="00B802AC" w:rsidRDefault="00B802AC">
      <w:pPr>
        <w:rPr>
          <w:rFonts w:ascii="Times New Roman" w:hAnsi="Times New Roman" w:cs="Times New Roman"/>
          <w:sz w:val="24"/>
          <w:szCs w:val="24"/>
        </w:rPr>
      </w:pPr>
    </w:p>
    <w:p w:rsidR="00B802AC" w:rsidRDefault="001B5594" w:rsidP="00C3716A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ser um algoritmo com complexidade linear, o algoritmo </w:t>
      </w:r>
      <w:r w:rsidR="00255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unt</w:t>
      </w:r>
      <w:r w:rsidR="00C3716A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>Sor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oi mais eficiente do que o </w:t>
      </w:r>
      <w:proofErr w:type="spellStart"/>
      <w:r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possui complexidade O( </w:t>
      </w:r>
      <w:proofErr w:type="spellStart"/>
      <w:r>
        <w:rPr>
          <w:rFonts w:ascii="Times New Roman" w:hAnsi="Times New Roman" w:cs="Times New Roman"/>
          <w:sz w:val="24"/>
          <w:szCs w:val="24"/>
        </w:rPr>
        <w:t>nLog</w:t>
      </w:r>
      <w:proofErr w:type="spellEnd"/>
      <w:r>
        <w:rPr>
          <w:rFonts w:ascii="Times New Roman" w:hAnsi="Times New Roman" w:cs="Times New Roman"/>
          <w:sz w:val="24"/>
          <w:szCs w:val="24"/>
        </w:rPr>
        <w:t>(n)) no melhor caso e O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) no pior</w:t>
      </w:r>
      <w:r w:rsidR="00C371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aso. Porém, é importante considerar o fato deque </w:t>
      </w:r>
      <w:r w:rsidR="00C3716A">
        <w:rPr>
          <w:rFonts w:ascii="Times New Roman" w:eastAsiaTheme="minorEastAsia" w:hAnsi="Times New Roman" w:cs="Times New Roman"/>
          <w:sz w:val="24"/>
          <w:szCs w:val="24"/>
        </w:rPr>
        <w:t xml:space="preserve">o </w:t>
      </w:r>
      <w:proofErr w:type="spellStart"/>
      <w:proofErr w:type="gramStart"/>
      <w:r w:rsidR="00C3716A">
        <w:rPr>
          <w:rFonts w:ascii="Times New Roman" w:eastAsiaTheme="minorEastAsia" w:hAnsi="Times New Roman" w:cs="Times New Roman"/>
          <w:sz w:val="24"/>
          <w:szCs w:val="24"/>
        </w:rPr>
        <w:t>CoutingSort</w:t>
      </w:r>
      <w:proofErr w:type="spellEnd"/>
      <w:proofErr w:type="gramEnd"/>
      <w:r w:rsidR="00C3716A">
        <w:rPr>
          <w:rFonts w:ascii="Times New Roman" w:eastAsiaTheme="minorEastAsia" w:hAnsi="Times New Roman" w:cs="Times New Roman"/>
          <w:sz w:val="24"/>
          <w:szCs w:val="24"/>
        </w:rPr>
        <w:t xml:space="preserve"> precisa criar dois vetores auxiliares, então o algoritmo </w:t>
      </w:r>
      <w:proofErr w:type="spellStart"/>
      <w:r w:rsidR="00C3716A">
        <w:rPr>
          <w:rFonts w:ascii="Times New Roman" w:eastAsiaTheme="minorEastAsia" w:hAnsi="Times New Roman" w:cs="Times New Roman"/>
          <w:sz w:val="24"/>
          <w:szCs w:val="24"/>
        </w:rPr>
        <w:t>QuickSort</w:t>
      </w:r>
      <w:proofErr w:type="spellEnd"/>
      <w:r w:rsidR="00C3716A">
        <w:rPr>
          <w:rFonts w:ascii="Times New Roman" w:eastAsiaTheme="minorEastAsia" w:hAnsi="Times New Roman" w:cs="Times New Roman"/>
          <w:sz w:val="24"/>
          <w:szCs w:val="24"/>
        </w:rPr>
        <w:t xml:space="preserve"> é a melhor escolha caso a disponibilidade de memória seja limitada, já que sua pilha de recursão utiliza pouca memória.</w:t>
      </w:r>
    </w:p>
    <w:p w:rsidR="0054031F" w:rsidRDefault="0054031F" w:rsidP="00C3716A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</w:p>
    <w:p w:rsidR="0054031F" w:rsidRDefault="0054031F" w:rsidP="0054031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specificações da Maquina:</w:t>
      </w:r>
    </w:p>
    <w:p w:rsidR="0054031F" w:rsidRDefault="0054031F" w:rsidP="0054031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ocessador: AMD E1-1500 AP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adeo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™ HD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raphic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1.48 GHz</w:t>
      </w:r>
    </w:p>
    <w:p w:rsidR="0054031F" w:rsidRDefault="0054031F" w:rsidP="0054031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AM: 4,00 GB (3,58 GB utilizáveis)</w:t>
      </w:r>
    </w:p>
    <w:p w:rsidR="0054031F" w:rsidRDefault="0054031F" w:rsidP="0054031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ipo de Sistema: Sistema Operacional de 64 bits, processador com base em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x64</w:t>
      </w:r>
      <w:bookmarkStart w:id="0" w:name="_GoBack"/>
      <w:bookmarkEnd w:id="0"/>
      <w:proofErr w:type="gramEnd"/>
    </w:p>
    <w:p w:rsidR="0054031F" w:rsidRPr="00B802AC" w:rsidRDefault="0054031F" w:rsidP="00C3716A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54031F" w:rsidRPr="00B802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AC"/>
    <w:rsid w:val="001B5594"/>
    <w:rsid w:val="0025542A"/>
    <w:rsid w:val="0044128B"/>
    <w:rsid w:val="0054031F"/>
    <w:rsid w:val="00B802AC"/>
    <w:rsid w:val="00C3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B559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5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B559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81B0-70E2-44E9-8577-7C202A18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iranda</dc:creator>
  <cp:lastModifiedBy>Adriana Miranda</cp:lastModifiedBy>
  <cp:revision>3</cp:revision>
  <dcterms:created xsi:type="dcterms:W3CDTF">2017-12-20T23:44:00Z</dcterms:created>
  <dcterms:modified xsi:type="dcterms:W3CDTF">2017-12-21T00:45:00Z</dcterms:modified>
</cp:coreProperties>
</file>